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D3" w:rsidRDefault="00CB30F7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施罗德启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混合型发起式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620636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361D3" w:rsidRDefault="00F361D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CB30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银施罗德启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信混合型发起式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620636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3年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D3137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620636">
          <w:rPr>
            <w:rStyle w:val="a9"/>
            <w:rFonts w:ascii="仿宋" w:eastAsia="仿宋" w:hAnsi="仿宋"/>
            <w:sz w:val="32"/>
            <w:szCs w:val="32"/>
          </w:rPr>
          <w:t>www.fund001.com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620636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361D3" w:rsidRDefault="00CB30F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月</w:t>
      </w:r>
      <w:r w:rsidR="00AD3137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F361D3" w:rsidRDefault="00F361D3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F361D3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14" w:rsidRDefault="00295314">
      <w:r>
        <w:separator/>
      </w:r>
    </w:p>
  </w:endnote>
  <w:endnote w:type="continuationSeparator" w:id="0">
    <w:p w:rsidR="00295314" w:rsidRDefault="0029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</w:sdtPr>
    <w:sdtEndPr/>
    <w:sdtContent>
      <w:p w:rsidR="00F361D3" w:rsidRDefault="00620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361D3" w:rsidRDefault="00F361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</w:sdtPr>
    <w:sdtEndPr/>
    <w:sdtContent>
      <w:p w:rsidR="00F361D3" w:rsidRDefault="00620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6A" w:rsidRPr="0018726A">
          <w:rPr>
            <w:noProof/>
            <w:lang w:val="zh-CN"/>
          </w:rPr>
          <w:t>1</w:t>
        </w:r>
        <w:r>
          <w:fldChar w:fldCharType="end"/>
        </w:r>
      </w:p>
    </w:sdtContent>
  </w:sdt>
  <w:p w:rsidR="00F361D3" w:rsidRDefault="00F361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14" w:rsidRDefault="00295314">
      <w:r>
        <w:separator/>
      </w:r>
    </w:p>
  </w:footnote>
  <w:footnote w:type="continuationSeparator" w:id="0">
    <w:p w:rsidR="00295314" w:rsidRDefault="00295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726A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5314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56B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A5B3F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6E6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3137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4FC9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30F7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112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57DC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146770FA"/>
    <w:rsid w:val="1F7F1BF4"/>
    <w:rsid w:val="24355883"/>
    <w:rsid w:val="4D4600B3"/>
    <w:rsid w:val="5DDA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F2002-FBB2-43C2-8943-A0338B6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0C272-96A3-458F-A240-4DBE2F52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9</cp:revision>
  <cp:lastPrinted>2019-08-07T06:37:00Z</cp:lastPrinted>
  <dcterms:created xsi:type="dcterms:W3CDTF">2023-01-30T02:30:00Z</dcterms:created>
  <dcterms:modified xsi:type="dcterms:W3CDTF">2023-02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